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44E2" w14:textId="56E123CA" w:rsidR="00B46387" w:rsidRPr="00B8682F" w:rsidRDefault="00B46387" w:rsidP="00B46387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 w:rsidR="0076184E">
        <w:rPr>
          <w:rFonts w:ascii="黑体" w:eastAsia="黑体" w:hAnsi="黑体" w:hint="eastAsia"/>
          <w:sz w:val="32"/>
          <w:szCs w:val="32"/>
        </w:rPr>
        <w:t>2</w:t>
      </w:r>
    </w:p>
    <w:p w14:paraId="72F5608C" w14:textId="77777777" w:rsidR="00B46387" w:rsidRPr="00431DF0" w:rsidRDefault="00B46387" w:rsidP="00431DF0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31DF0">
        <w:rPr>
          <w:rFonts w:ascii="方正小标宋简体" w:eastAsia="方正小标宋简体" w:hint="eastAsia"/>
          <w:sz w:val="36"/>
          <w:szCs w:val="36"/>
        </w:rPr>
        <w:t>日程安排（拟定）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93"/>
        <w:gridCol w:w="3118"/>
        <w:gridCol w:w="2268"/>
      </w:tblGrid>
      <w:tr w:rsidR="00A50275" w:rsidRPr="00932BF5" w14:paraId="6AA97843" w14:textId="77777777" w:rsidTr="005F72C2">
        <w:trPr>
          <w:trHeight w:val="619"/>
          <w:jc w:val="center"/>
        </w:trPr>
        <w:tc>
          <w:tcPr>
            <w:tcW w:w="1563" w:type="dxa"/>
            <w:vAlign w:val="center"/>
          </w:tcPr>
          <w:p w14:paraId="72689795" w14:textId="22241778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日期</w:t>
            </w:r>
          </w:p>
        </w:tc>
        <w:tc>
          <w:tcPr>
            <w:tcW w:w="1693" w:type="dxa"/>
            <w:vAlign w:val="center"/>
          </w:tcPr>
          <w:p w14:paraId="318C2511" w14:textId="09198122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3118" w:type="dxa"/>
            <w:vAlign w:val="center"/>
          </w:tcPr>
          <w:p w14:paraId="6876D36B" w14:textId="327BB544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事项</w:t>
            </w:r>
          </w:p>
        </w:tc>
        <w:tc>
          <w:tcPr>
            <w:tcW w:w="2268" w:type="dxa"/>
            <w:vAlign w:val="center"/>
          </w:tcPr>
          <w:p w14:paraId="31998C55" w14:textId="4EE5C938" w:rsidR="00A50275" w:rsidRPr="00932BF5" w:rsidRDefault="000E106E" w:rsidP="0029755F">
            <w:pPr>
              <w:jc w:val="center"/>
              <w:rPr>
                <w:rFonts w:ascii="黑体" w:eastAsia="黑体" w:hAnsi="黑体"/>
                <w:sz w:val="24"/>
              </w:rPr>
            </w:pPr>
            <w:r w:rsidRPr="00932BF5">
              <w:rPr>
                <w:rFonts w:ascii="黑体" w:eastAsia="黑体" w:hAnsi="黑体" w:hint="eastAsia"/>
                <w:sz w:val="24"/>
              </w:rPr>
              <w:t>地点</w:t>
            </w:r>
          </w:p>
        </w:tc>
      </w:tr>
      <w:tr w:rsidR="000E106E" w:rsidRPr="00932BF5" w14:paraId="7F907D43" w14:textId="77777777" w:rsidTr="005F72C2">
        <w:trPr>
          <w:trHeight w:val="619"/>
          <w:jc w:val="center"/>
        </w:trPr>
        <w:tc>
          <w:tcPr>
            <w:tcW w:w="1563" w:type="dxa"/>
            <w:vMerge w:val="restart"/>
            <w:vAlign w:val="center"/>
          </w:tcPr>
          <w:p w14:paraId="20FA5B04" w14:textId="6D65EA7F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7</w:t>
            </w:r>
            <w:r w:rsidRPr="00932BF5">
              <w:rPr>
                <w:rFonts w:ascii="仿宋" w:eastAsia="仿宋" w:hAnsi="仿宋" w:hint="eastAsia"/>
                <w:sz w:val="24"/>
              </w:rPr>
              <w:t>月</w:t>
            </w:r>
            <w:r w:rsidR="004241C8">
              <w:rPr>
                <w:rFonts w:ascii="仿宋" w:eastAsia="仿宋" w:hAnsi="仿宋"/>
                <w:sz w:val="24"/>
              </w:rPr>
              <w:t>25</w:t>
            </w:r>
            <w:r w:rsidRPr="00932BF5">
              <w:rPr>
                <w:rFonts w:ascii="仿宋" w:eastAsia="仿宋" w:hAnsi="仿宋" w:hint="eastAsia"/>
                <w:sz w:val="24"/>
              </w:rPr>
              <w:t>日</w:t>
            </w:r>
          </w:p>
          <w:p w14:paraId="202FB216" w14:textId="1A3846E4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星期</w:t>
            </w:r>
            <w:r w:rsidR="00E871A0">
              <w:rPr>
                <w:rFonts w:ascii="仿宋" w:eastAsia="仿宋" w:hAnsi="仿宋" w:hint="eastAsia"/>
                <w:sz w:val="24"/>
              </w:rPr>
              <w:t>一</w:t>
            </w:r>
          </w:p>
        </w:tc>
        <w:tc>
          <w:tcPr>
            <w:tcW w:w="1693" w:type="dxa"/>
            <w:vAlign w:val="center"/>
          </w:tcPr>
          <w:p w14:paraId="60CFC7E3" w14:textId="1F8C51ED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="008A3412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00-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00</w:t>
            </w:r>
          </w:p>
        </w:tc>
        <w:tc>
          <w:tcPr>
            <w:tcW w:w="3118" w:type="dxa"/>
            <w:vAlign w:val="center"/>
          </w:tcPr>
          <w:p w14:paraId="1E343DC3" w14:textId="3731BFFB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报  到</w:t>
            </w:r>
          </w:p>
        </w:tc>
        <w:tc>
          <w:tcPr>
            <w:tcW w:w="2268" w:type="dxa"/>
            <w:vAlign w:val="center"/>
          </w:tcPr>
          <w:p w14:paraId="553223B3" w14:textId="0A9ECC8A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0E106E" w:rsidRPr="00932BF5" w14:paraId="2E8C18B9" w14:textId="77777777" w:rsidTr="005F72C2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027784F3" w14:textId="77777777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3E341341" w14:textId="0705E27A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-1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20</w:t>
            </w:r>
          </w:p>
        </w:tc>
        <w:tc>
          <w:tcPr>
            <w:tcW w:w="3118" w:type="dxa"/>
            <w:vAlign w:val="center"/>
          </w:tcPr>
          <w:p w14:paraId="6ED36833" w14:textId="4F8AC263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开班仪式</w:t>
            </w:r>
          </w:p>
        </w:tc>
        <w:tc>
          <w:tcPr>
            <w:tcW w:w="2268" w:type="dxa"/>
            <w:vAlign w:val="center"/>
          </w:tcPr>
          <w:p w14:paraId="3F51573A" w14:textId="367FC3DD" w:rsidR="000E106E" w:rsidRPr="00932BF5" w:rsidRDefault="000E106E" w:rsidP="000E106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9108E" w:rsidRPr="00932BF5" w14:paraId="0632CBC2" w14:textId="77777777" w:rsidTr="005F72C2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05311727" w14:textId="77777777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4751F508" w14:textId="52DAF5B2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0-1</w:t>
            </w:r>
            <w:r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 xml:space="preserve">30 </w:t>
            </w:r>
          </w:p>
        </w:tc>
        <w:tc>
          <w:tcPr>
            <w:tcW w:w="3118" w:type="dxa"/>
            <w:vAlign w:val="center"/>
          </w:tcPr>
          <w:p w14:paraId="2E3200C9" w14:textId="5795BB18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专家讲座</w:t>
            </w:r>
          </w:p>
        </w:tc>
        <w:tc>
          <w:tcPr>
            <w:tcW w:w="2268" w:type="dxa"/>
            <w:vAlign w:val="center"/>
          </w:tcPr>
          <w:p w14:paraId="4F54E06E" w14:textId="26375E43" w:rsidR="0099108E" w:rsidRPr="00932BF5" w:rsidRDefault="0099108E" w:rsidP="0099108E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63A33A48" w14:textId="77777777" w:rsidTr="005F72C2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1FE80F5F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24A271AD" w14:textId="48073FB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 w:rsidR="00704FC8">
              <w:rPr>
                <w:rFonts w:ascii="仿宋" w:eastAsia="仿宋" w:hAnsi="仿宋"/>
                <w:sz w:val="24"/>
              </w:rPr>
              <w:t>40</w:t>
            </w:r>
            <w:r>
              <w:rPr>
                <w:rFonts w:ascii="仿宋" w:eastAsia="仿宋" w:hAnsi="仿宋"/>
                <w:sz w:val="24"/>
              </w:rPr>
              <w:t>-16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40</w:t>
            </w:r>
          </w:p>
        </w:tc>
        <w:tc>
          <w:tcPr>
            <w:tcW w:w="3118" w:type="dxa"/>
            <w:vAlign w:val="center"/>
          </w:tcPr>
          <w:p w14:paraId="06EFBC3D" w14:textId="5B48F371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各赛项规则解读</w:t>
            </w:r>
          </w:p>
        </w:tc>
        <w:tc>
          <w:tcPr>
            <w:tcW w:w="2268" w:type="dxa"/>
            <w:vAlign w:val="center"/>
          </w:tcPr>
          <w:p w14:paraId="36152117" w14:textId="14C2B79B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0513D590" w14:textId="77777777" w:rsidTr="005F72C2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26A8BEC0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32AA9029" w14:textId="7B3E972A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6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50-1</w:t>
            </w:r>
            <w:r w:rsidR="00704FC8">
              <w:rPr>
                <w:rFonts w:ascii="仿宋" w:eastAsia="仿宋" w:hAnsi="仿宋"/>
                <w:sz w:val="24"/>
              </w:rPr>
              <w:t>8</w:t>
            </w:r>
            <w:r>
              <w:rPr>
                <w:rFonts w:ascii="仿宋" w:eastAsia="仿宋" w:hAnsi="仿宋" w:hint="eastAsia"/>
                <w:sz w:val="24"/>
              </w:rPr>
              <w:t>:</w:t>
            </w:r>
            <w:r w:rsidR="00704FC8">
              <w:rPr>
                <w:rFonts w:ascii="仿宋" w:eastAsia="仿宋" w:hAnsi="仿宋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54694883" w14:textId="3F176B63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新赛项介绍：机器人创意比赛、无人机编程挑战赛</w:t>
            </w:r>
          </w:p>
        </w:tc>
        <w:tc>
          <w:tcPr>
            <w:tcW w:w="2268" w:type="dxa"/>
            <w:vAlign w:val="center"/>
          </w:tcPr>
          <w:p w14:paraId="660FBEB3" w14:textId="007F8538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575BA2BE" w14:textId="77777777" w:rsidTr="005F72C2">
        <w:trPr>
          <w:trHeight w:val="442"/>
          <w:jc w:val="center"/>
        </w:trPr>
        <w:tc>
          <w:tcPr>
            <w:tcW w:w="1563" w:type="dxa"/>
            <w:vMerge/>
            <w:vAlign w:val="center"/>
          </w:tcPr>
          <w:p w14:paraId="22FE4743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10008FDD" w14:textId="791A835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8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009BBF72" w14:textId="200DEC1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大巴回酒店</w:t>
            </w:r>
          </w:p>
        </w:tc>
        <w:tc>
          <w:tcPr>
            <w:tcW w:w="2268" w:type="dxa"/>
            <w:vAlign w:val="center"/>
          </w:tcPr>
          <w:p w14:paraId="720C27B1" w14:textId="0A8EAD42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5618F0F7" w14:textId="77777777" w:rsidTr="005F72C2">
        <w:trPr>
          <w:trHeight w:hRule="exact" w:val="689"/>
          <w:jc w:val="center"/>
        </w:trPr>
        <w:tc>
          <w:tcPr>
            <w:tcW w:w="1563" w:type="dxa"/>
            <w:vMerge w:val="restart"/>
            <w:vAlign w:val="center"/>
          </w:tcPr>
          <w:p w14:paraId="4F9D4414" w14:textId="7D64D5BA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7</w:t>
            </w:r>
            <w:r w:rsidRPr="00932BF5">
              <w:rPr>
                <w:rFonts w:ascii="仿宋" w:eastAsia="仿宋" w:hAnsi="仿宋" w:hint="eastAsia"/>
                <w:sz w:val="24"/>
              </w:rPr>
              <w:t>月</w:t>
            </w:r>
            <w:r w:rsidR="004241C8">
              <w:rPr>
                <w:rFonts w:ascii="仿宋" w:eastAsia="仿宋" w:hAnsi="仿宋"/>
                <w:sz w:val="24"/>
              </w:rPr>
              <w:t>26</w:t>
            </w:r>
            <w:r w:rsidRPr="00932BF5">
              <w:rPr>
                <w:rFonts w:ascii="仿宋" w:eastAsia="仿宋" w:hAnsi="仿宋" w:hint="eastAsia"/>
                <w:sz w:val="24"/>
              </w:rPr>
              <w:t>日</w:t>
            </w:r>
          </w:p>
          <w:p w14:paraId="5F49890F" w14:textId="4C8B5706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星期</w:t>
            </w:r>
            <w:r w:rsidR="00E871A0">
              <w:rPr>
                <w:rFonts w:ascii="仿宋" w:eastAsia="仿宋" w:hAnsi="仿宋" w:hint="eastAsia"/>
                <w:sz w:val="24"/>
              </w:rPr>
              <w:t>二</w:t>
            </w:r>
          </w:p>
        </w:tc>
        <w:tc>
          <w:tcPr>
            <w:tcW w:w="1693" w:type="dxa"/>
            <w:vAlign w:val="center"/>
          </w:tcPr>
          <w:p w14:paraId="231BDD77" w14:textId="0981CE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8:</w:t>
            </w:r>
            <w:r w:rsidRPr="00932BF5">
              <w:rPr>
                <w:rFonts w:ascii="仿宋" w:eastAsia="仿宋" w:hAnsi="仿宋"/>
                <w:sz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7F0BEFF9" w14:textId="0E931C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大巴去学校</w:t>
            </w:r>
          </w:p>
        </w:tc>
        <w:tc>
          <w:tcPr>
            <w:tcW w:w="2268" w:type="dxa"/>
            <w:vAlign w:val="center"/>
          </w:tcPr>
          <w:p w14:paraId="08022A2F" w14:textId="4045BC2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泰州</w:t>
            </w:r>
            <w:r w:rsidR="00C62DE6">
              <w:rPr>
                <w:rFonts w:ascii="仿宋" w:eastAsia="仿宋" w:hAnsi="仿宋" w:hint="eastAsia"/>
                <w:sz w:val="24"/>
              </w:rPr>
              <w:t>万怡</w:t>
            </w:r>
            <w:r w:rsidRPr="00932BF5">
              <w:rPr>
                <w:rFonts w:ascii="仿宋" w:eastAsia="仿宋" w:hAnsi="仿宋" w:hint="eastAsia"/>
                <w:sz w:val="24"/>
              </w:rPr>
              <w:t>酒店</w:t>
            </w:r>
          </w:p>
        </w:tc>
      </w:tr>
      <w:tr w:rsidR="00945252" w:rsidRPr="00932BF5" w14:paraId="03C9F96C" w14:textId="77777777" w:rsidTr="005F72C2">
        <w:trPr>
          <w:trHeight w:hRule="exact" w:val="944"/>
          <w:jc w:val="center"/>
        </w:trPr>
        <w:tc>
          <w:tcPr>
            <w:tcW w:w="1563" w:type="dxa"/>
            <w:vMerge/>
            <w:vAlign w:val="center"/>
          </w:tcPr>
          <w:p w14:paraId="51DC9428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162CB10E" w14:textId="5D8C1395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/>
                <w:sz w:val="24"/>
              </w:rPr>
              <w:t>8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0</w:t>
            </w:r>
            <w:r w:rsidRPr="00932BF5">
              <w:rPr>
                <w:rFonts w:ascii="仿宋" w:eastAsia="仿宋" w:hAnsi="仿宋" w:hint="eastAsia"/>
                <w:sz w:val="24"/>
              </w:rPr>
              <w:t>-</w:t>
            </w:r>
            <w:r w:rsidRPr="00932BF5">
              <w:rPr>
                <w:rFonts w:ascii="仿宋" w:eastAsia="仿宋" w:hAnsi="仿宋"/>
                <w:sz w:val="24"/>
              </w:rPr>
              <w:t>12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3118" w:type="dxa"/>
            <w:vAlign w:val="center"/>
          </w:tcPr>
          <w:p w14:paraId="4B91167D" w14:textId="22C5C418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各项</w:t>
            </w:r>
            <w:proofErr w:type="gramStart"/>
            <w:r w:rsidRPr="00932BF5">
              <w:rPr>
                <w:rFonts w:ascii="仿宋" w:eastAsia="仿宋" w:hAnsi="仿宋" w:hint="eastAsia"/>
                <w:sz w:val="24"/>
              </w:rPr>
              <w:t>目主题</w:t>
            </w:r>
            <w:proofErr w:type="gramEnd"/>
            <w:r w:rsidRPr="00932BF5">
              <w:rPr>
                <w:rFonts w:ascii="仿宋" w:eastAsia="仿宋" w:hAnsi="仿宋" w:hint="eastAsia"/>
                <w:sz w:val="24"/>
              </w:rPr>
              <w:t>及规则解读，分组</w:t>
            </w:r>
            <w:r w:rsidR="001F29C5">
              <w:rPr>
                <w:rFonts w:ascii="仿宋" w:eastAsia="仿宋" w:hAnsi="仿宋" w:hint="eastAsia"/>
                <w:sz w:val="24"/>
              </w:rPr>
              <w:t>交流</w:t>
            </w:r>
            <w:r w:rsidRPr="00932BF5">
              <w:rPr>
                <w:rFonts w:ascii="仿宋" w:eastAsia="仿宋" w:hAnsi="仿宋" w:hint="eastAsia"/>
                <w:sz w:val="24"/>
              </w:rPr>
              <w:t>（实际操作，执裁尺度和方式解读）</w:t>
            </w:r>
          </w:p>
        </w:tc>
        <w:tc>
          <w:tcPr>
            <w:tcW w:w="2268" w:type="dxa"/>
            <w:vAlign w:val="center"/>
          </w:tcPr>
          <w:p w14:paraId="1818A04A" w14:textId="3B3BADA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4956E067" w14:textId="77777777" w:rsidTr="005F72C2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6E32A5DB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2811AF5B" w14:textId="174ACD2B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2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  <w:r w:rsidRPr="00932BF5">
              <w:rPr>
                <w:rFonts w:ascii="仿宋" w:eastAsia="仿宋" w:hAnsi="仿宋" w:hint="eastAsia"/>
                <w:sz w:val="24"/>
              </w:rPr>
              <w:t>-1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0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49810602" w14:textId="1B07671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午  休</w:t>
            </w:r>
          </w:p>
        </w:tc>
        <w:tc>
          <w:tcPr>
            <w:tcW w:w="2268" w:type="dxa"/>
            <w:vAlign w:val="center"/>
          </w:tcPr>
          <w:p w14:paraId="53323CE4" w14:textId="060AE08F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5A19DC09" w14:textId="77777777" w:rsidTr="005F72C2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375AA78E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2BDAC469" w14:textId="4C0171EA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-1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9D1D28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02ADB11D" w14:textId="156BBA24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裁判员执</w:t>
            </w:r>
            <w:proofErr w:type="gramStart"/>
            <w:r w:rsidRPr="00932BF5">
              <w:rPr>
                <w:rFonts w:ascii="仿宋" w:eastAsia="仿宋" w:hAnsi="仿宋" w:hint="eastAsia"/>
                <w:sz w:val="24"/>
              </w:rPr>
              <w:t>裁考核</w:t>
            </w:r>
            <w:proofErr w:type="gramEnd"/>
          </w:p>
        </w:tc>
        <w:tc>
          <w:tcPr>
            <w:tcW w:w="2268" w:type="dxa"/>
            <w:vAlign w:val="center"/>
          </w:tcPr>
          <w:p w14:paraId="5C704527" w14:textId="429FF5B0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</w:t>
            </w:r>
          </w:p>
        </w:tc>
      </w:tr>
      <w:tr w:rsidR="00945252" w:rsidRPr="00932BF5" w14:paraId="34D1BC7B" w14:textId="77777777" w:rsidTr="005F72C2">
        <w:trPr>
          <w:trHeight w:hRule="exact" w:val="604"/>
          <w:jc w:val="center"/>
        </w:trPr>
        <w:tc>
          <w:tcPr>
            <w:tcW w:w="1563" w:type="dxa"/>
            <w:vMerge/>
            <w:vAlign w:val="center"/>
          </w:tcPr>
          <w:p w14:paraId="31EFF0DA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5CF7975C" w14:textId="71E9B822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="00DA5517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DA5517">
              <w:rPr>
                <w:rFonts w:ascii="仿宋" w:eastAsia="仿宋" w:hAnsi="仿宋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-</w:t>
            </w:r>
            <w:r w:rsidRPr="00932BF5">
              <w:rPr>
                <w:rFonts w:ascii="仿宋" w:eastAsia="仿宋" w:hAnsi="仿宋"/>
                <w:sz w:val="24"/>
              </w:rPr>
              <w:t>1</w:t>
            </w:r>
            <w:r w:rsidR="00DA5517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="00DA5517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118" w:type="dxa"/>
            <w:vAlign w:val="center"/>
          </w:tcPr>
          <w:p w14:paraId="21769F28" w14:textId="444A663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bookmarkStart w:id="0" w:name="_Hlk106118491"/>
            <w:r w:rsidRPr="00932BF5">
              <w:rPr>
                <w:rFonts w:ascii="仿宋" w:eastAsia="仿宋" w:hAnsi="仿宋" w:hint="eastAsia"/>
                <w:sz w:val="24"/>
              </w:rPr>
              <w:t>202</w:t>
            </w:r>
            <w:r w:rsidRPr="00932BF5">
              <w:rPr>
                <w:rFonts w:ascii="仿宋" w:eastAsia="仿宋" w:hAnsi="仿宋"/>
                <w:sz w:val="24"/>
              </w:rPr>
              <w:t>2</w:t>
            </w:r>
            <w:r w:rsidRPr="00932BF5">
              <w:rPr>
                <w:rFonts w:ascii="仿宋" w:eastAsia="仿宋" w:hAnsi="仿宋" w:hint="eastAsia"/>
                <w:sz w:val="24"/>
              </w:rPr>
              <w:t>年省青少年机器人竞赛概况和竞赛组织工作介绍</w:t>
            </w:r>
            <w:bookmarkEnd w:id="0"/>
          </w:p>
        </w:tc>
        <w:tc>
          <w:tcPr>
            <w:tcW w:w="2268" w:type="dxa"/>
            <w:vAlign w:val="center"/>
          </w:tcPr>
          <w:p w14:paraId="5EC4893C" w14:textId="754016D5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271B5969" w14:textId="77777777" w:rsidTr="005F72C2">
        <w:trPr>
          <w:trHeight w:hRule="exact" w:val="720"/>
          <w:jc w:val="center"/>
        </w:trPr>
        <w:tc>
          <w:tcPr>
            <w:tcW w:w="1563" w:type="dxa"/>
            <w:vMerge/>
            <w:vAlign w:val="center"/>
          </w:tcPr>
          <w:p w14:paraId="24EBA6A3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vAlign w:val="center"/>
          </w:tcPr>
          <w:p w14:paraId="7F647F2C" w14:textId="66A3DDA3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4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3</w:t>
            </w:r>
            <w:r w:rsidRPr="00932BF5">
              <w:rPr>
                <w:rFonts w:ascii="仿宋" w:eastAsia="仿宋" w:hAnsi="仿宋" w:hint="eastAsia"/>
                <w:sz w:val="24"/>
              </w:rPr>
              <w:t>0-1</w:t>
            </w:r>
            <w:r w:rsidR="00DA5517"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0</w:t>
            </w:r>
          </w:p>
        </w:tc>
        <w:tc>
          <w:tcPr>
            <w:tcW w:w="3118" w:type="dxa"/>
            <w:vAlign w:val="center"/>
          </w:tcPr>
          <w:p w14:paraId="4D6FB185" w14:textId="18009B2C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领取</w:t>
            </w:r>
            <w:r>
              <w:rPr>
                <w:rFonts w:ascii="仿宋" w:eastAsia="仿宋" w:hAnsi="仿宋" w:hint="eastAsia"/>
                <w:sz w:val="24"/>
              </w:rPr>
              <w:t>合格</w:t>
            </w:r>
            <w:r w:rsidRPr="00932BF5">
              <w:rPr>
                <w:rFonts w:ascii="仿宋" w:eastAsia="仿宋" w:hAnsi="仿宋" w:hint="eastAsia"/>
                <w:sz w:val="24"/>
              </w:rPr>
              <w:t>证书</w:t>
            </w:r>
          </w:p>
        </w:tc>
        <w:tc>
          <w:tcPr>
            <w:tcW w:w="2268" w:type="dxa"/>
            <w:vAlign w:val="center"/>
          </w:tcPr>
          <w:p w14:paraId="50FA22F1" w14:textId="0267A98E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泰州机电高等职业技术学校报告厅</w:t>
            </w:r>
          </w:p>
        </w:tc>
      </w:tr>
      <w:tr w:rsidR="00945252" w:rsidRPr="00932BF5" w14:paraId="74E9B302" w14:textId="77777777" w:rsidTr="005F72C2">
        <w:trPr>
          <w:trHeight w:hRule="exact" w:val="505"/>
          <w:jc w:val="center"/>
        </w:trPr>
        <w:tc>
          <w:tcPr>
            <w:tcW w:w="1563" w:type="dxa"/>
            <w:vMerge/>
            <w:vAlign w:val="center"/>
          </w:tcPr>
          <w:p w14:paraId="0D253CC9" w14:textId="77777777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14:paraId="6899ACE1" w14:textId="3D193F69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1</w:t>
            </w:r>
            <w:r w:rsidRPr="00932BF5">
              <w:rPr>
                <w:rFonts w:ascii="仿宋" w:eastAsia="仿宋" w:hAnsi="仿宋"/>
                <w:sz w:val="24"/>
              </w:rPr>
              <w:t>5</w:t>
            </w:r>
            <w:r w:rsidRPr="00932BF5">
              <w:rPr>
                <w:rFonts w:ascii="仿宋" w:eastAsia="仿宋" w:hAnsi="仿宋" w:hint="eastAsia"/>
                <w:sz w:val="24"/>
              </w:rPr>
              <w:t>:</w:t>
            </w:r>
            <w:r w:rsidRPr="00932BF5">
              <w:rPr>
                <w:rFonts w:ascii="仿宋" w:eastAsia="仿宋" w:hAnsi="仿宋"/>
                <w:sz w:val="24"/>
              </w:rPr>
              <w:t>0</w:t>
            </w:r>
            <w:r w:rsidRPr="00932BF5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A8A26FA" w14:textId="3BB5C45D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>疏散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1062C98" w14:textId="6251D1E1" w:rsidR="00945252" w:rsidRPr="00932BF5" w:rsidRDefault="00945252" w:rsidP="00945252">
            <w:pPr>
              <w:rPr>
                <w:rFonts w:ascii="仿宋" w:eastAsia="仿宋" w:hAnsi="仿宋"/>
                <w:sz w:val="24"/>
              </w:rPr>
            </w:pPr>
            <w:r w:rsidRPr="00932BF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932BF5">
              <w:rPr>
                <w:rFonts w:ascii="仿宋" w:eastAsia="仿宋" w:hAnsi="仿宋"/>
                <w:sz w:val="24"/>
              </w:rPr>
              <w:t xml:space="preserve">  </w:t>
            </w:r>
          </w:p>
        </w:tc>
      </w:tr>
    </w:tbl>
    <w:p w14:paraId="55A88806" w14:textId="3F3106C5" w:rsidR="00B46387" w:rsidRPr="00932BF5" w:rsidRDefault="00B46387" w:rsidP="00B46387">
      <w:pPr>
        <w:rPr>
          <w:rFonts w:ascii="仿宋" w:eastAsia="仿宋" w:hAnsi="仿宋"/>
          <w:sz w:val="24"/>
        </w:rPr>
      </w:pPr>
      <w:r w:rsidRPr="00932BF5">
        <w:rPr>
          <w:rFonts w:ascii="仿宋" w:eastAsia="仿宋" w:hAnsi="仿宋" w:hint="eastAsia"/>
          <w:sz w:val="24"/>
        </w:rPr>
        <w:t>以</w:t>
      </w:r>
      <w:r w:rsidR="001F29C5">
        <w:rPr>
          <w:rFonts w:ascii="仿宋" w:eastAsia="仿宋" w:hAnsi="仿宋" w:hint="eastAsia"/>
          <w:sz w:val="24"/>
        </w:rPr>
        <w:t>活动</w:t>
      </w:r>
      <w:r w:rsidRPr="00932BF5">
        <w:rPr>
          <w:rFonts w:ascii="仿宋" w:eastAsia="仿宋" w:hAnsi="仿宋" w:hint="eastAsia"/>
          <w:sz w:val="24"/>
        </w:rPr>
        <w:t>当日具体日程为准</w:t>
      </w:r>
    </w:p>
    <w:p w14:paraId="283C5D8C" w14:textId="283318EF" w:rsidR="00D9784B" w:rsidRPr="003B0C38" w:rsidRDefault="00D9784B" w:rsidP="008A47C3">
      <w:pPr>
        <w:jc w:val="left"/>
        <w:rPr>
          <w:color w:val="000000"/>
          <w:sz w:val="24"/>
        </w:rPr>
      </w:pPr>
    </w:p>
    <w:sectPr w:rsidR="00D9784B" w:rsidRPr="003B0C38" w:rsidSect="00C71E3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EBB28" w14:textId="77777777" w:rsidR="00955619" w:rsidRDefault="00955619" w:rsidP="00C71E37">
      <w:r>
        <w:separator/>
      </w:r>
    </w:p>
  </w:endnote>
  <w:endnote w:type="continuationSeparator" w:id="0">
    <w:p w14:paraId="31F0E54A" w14:textId="77777777" w:rsidR="00955619" w:rsidRDefault="00955619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FB4F" w14:textId="77777777" w:rsidR="00955619" w:rsidRDefault="00955619" w:rsidP="00C71E37">
      <w:r>
        <w:separator/>
      </w:r>
    </w:p>
  </w:footnote>
  <w:footnote w:type="continuationSeparator" w:id="0">
    <w:p w14:paraId="59978D35" w14:textId="77777777" w:rsidR="00955619" w:rsidRDefault="00955619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B4899"/>
    <w:rsid w:val="001B5030"/>
    <w:rsid w:val="001C0A17"/>
    <w:rsid w:val="001C3BE7"/>
    <w:rsid w:val="001C447E"/>
    <w:rsid w:val="001C4C12"/>
    <w:rsid w:val="001C4FB6"/>
    <w:rsid w:val="001C7824"/>
    <w:rsid w:val="001D3F43"/>
    <w:rsid w:val="001D463B"/>
    <w:rsid w:val="001D5EAE"/>
    <w:rsid w:val="001E164B"/>
    <w:rsid w:val="001E1B51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60237"/>
    <w:rsid w:val="00262598"/>
    <w:rsid w:val="00266829"/>
    <w:rsid w:val="00275841"/>
    <w:rsid w:val="0028061E"/>
    <w:rsid w:val="00283E39"/>
    <w:rsid w:val="00283EBE"/>
    <w:rsid w:val="0028491C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C03A0"/>
    <w:rsid w:val="002C092F"/>
    <w:rsid w:val="002C09ED"/>
    <w:rsid w:val="002C0A32"/>
    <w:rsid w:val="002C0D37"/>
    <w:rsid w:val="002C19BF"/>
    <w:rsid w:val="002C3200"/>
    <w:rsid w:val="002C34F4"/>
    <w:rsid w:val="002C40BF"/>
    <w:rsid w:val="002C762D"/>
    <w:rsid w:val="002D280A"/>
    <w:rsid w:val="002D2CC9"/>
    <w:rsid w:val="002D76EA"/>
    <w:rsid w:val="002D7794"/>
    <w:rsid w:val="002D7B0B"/>
    <w:rsid w:val="002E1F17"/>
    <w:rsid w:val="002E2D36"/>
    <w:rsid w:val="002E43F1"/>
    <w:rsid w:val="002E6AFD"/>
    <w:rsid w:val="002F0609"/>
    <w:rsid w:val="002F0C25"/>
    <w:rsid w:val="002F1473"/>
    <w:rsid w:val="002F4538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7A9D"/>
    <w:rsid w:val="00337AE5"/>
    <w:rsid w:val="00337CE2"/>
    <w:rsid w:val="00340737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4609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4A7"/>
    <w:rsid w:val="003B7486"/>
    <w:rsid w:val="003B7DAF"/>
    <w:rsid w:val="003C030E"/>
    <w:rsid w:val="003C0FA9"/>
    <w:rsid w:val="003C23AC"/>
    <w:rsid w:val="003C25DE"/>
    <w:rsid w:val="003C38BB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41C8"/>
    <w:rsid w:val="0042605C"/>
    <w:rsid w:val="004260BC"/>
    <w:rsid w:val="004264C3"/>
    <w:rsid w:val="00426CCB"/>
    <w:rsid w:val="00426E68"/>
    <w:rsid w:val="0043193E"/>
    <w:rsid w:val="00431DF0"/>
    <w:rsid w:val="00432591"/>
    <w:rsid w:val="004326EC"/>
    <w:rsid w:val="00432FC8"/>
    <w:rsid w:val="00434B86"/>
    <w:rsid w:val="0043555E"/>
    <w:rsid w:val="00435573"/>
    <w:rsid w:val="004363F0"/>
    <w:rsid w:val="004375D4"/>
    <w:rsid w:val="004408D6"/>
    <w:rsid w:val="0044196C"/>
    <w:rsid w:val="00451DF0"/>
    <w:rsid w:val="00453B82"/>
    <w:rsid w:val="0045433D"/>
    <w:rsid w:val="004550A9"/>
    <w:rsid w:val="00455B47"/>
    <w:rsid w:val="00457D73"/>
    <w:rsid w:val="0046004A"/>
    <w:rsid w:val="004609E6"/>
    <w:rsid w:val="004615ED"/>
    <w:rsid w:val="004644BA"/>
    <w:rsid w:val="0046743E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373"/>
    <w:rsid w:val="004D4553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501C08"/>
    <w:rsid w:val="005047E9"/>
    <w:rsid w:val="00504EA1"/>
    <w:rsid w:val="00505682"/>
    <w:rsid w:val="00505B12"/>
    <w:rsid w:val="00505C19"/>
    <w:rsid w:val="00510B78"/>
    <w:rsid w:val="00511856"/>
    <w:rsid w:val="005121F9"/>
    <w:rsid w:val="00513A96"/>
    <w:rsid w:val="0051458D"/>
    <w:rsid w:val="00515092"/>
    <w:rsid w:val="00520D63"/>
    <w:rsid w:val="00527167"/>
    <w:rsid w:val="00527DFE"/>
    <w:rsid w:val="005335DF"/>
    <w:rsid w:val="005339D5"/>
    <w:rsid w:val="00534AB3"/>
    <w:rsid w:val="00535236"/>
    <w:rsid w:val="0054420D"/>
    <w:rsid w:val="005451BB"/>
    <w:rsid w:val="005469C1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C099B"/>
    <w:rsid w:val="005C3BA8"/>
    <w:rsid w:val="005C594F"/>
    <w:rsid w:val="005C5988"/>
    <w:rsid w:val="005C6629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5F72C2"/>
    <w:rsid w:val="00605234"/>
    <w:rsid w:val="00605FE7"/>
    <w:rsid w:val="0060632C"/>
    <w:rsid w:val="00606B6A"/>
    <w:rsid w:val="00607CBE"/>
    <w:rsid w:val="006102DE"/>
    <w:rsid w:val="00612FDA"/>
    <w:rsid w:val="00617853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41AA2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60ED8"/>
    <w:rsid w:val="00661A84"/>
    <w:rsid w:val="00663708"/>
    <w:rsid w:val="00664E5D"/>
    <w:rsid w:val="00665940"/>
    <w:rsid w:val="00666DE6"/>
    <w:rsid w:val="00667BCC"/>
    <w:rsid w:val="00671872"/>
    <w:rsid w:val="00676A60"/>
    <w:rsid w:val="00676B8D"/>
    <w:rsid w:val="00676FE6"/>
    <w:rsid w:val="00680291"/>
    <w:rsid w:val="006806D5"/>
    <w:rsid w:val="0068379B"/>
    <w:rsid w:val="006843BD"/>
    <w:rsid w:val="00685C03"/>
    <w:rsid w:val="0069195E"/>
    <w:rsid w:val="00693044"/>
    <w:rsid w:val="006A3004"/>
    <w:rsid w:val="006A5031"/>
    <w:rsid w:val="006A6BD3"/>
    <w:rsid w:val="006A6D24"/>
    <w:rsid w:val="006A711C"/>
    <w:rsid w:val="006A767C"/>
    <w:rsid w:val="006B198F"/>
    <w:rsid w:val="006B4192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0E05"/>
    <w:rsid w:val="00783909"/>
    <w:rsid w:val="0078536D"/>
    <w:rsid w:val="0078560E"/>
    <w:rsid w:val="00786C67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77AE"/>
    <w:rsid w:val="007B07DC"/>
    <w:rsid w:val="007B241F"/>
    <w:rsid w:val="007B2CC7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B46"/>
    <w:rsid w:val="007E75FF"/>
    <w:rsid w:val="007F2640"/>
    <w:rsid w:val="00802FEC"/>
    <w:rsid w:val="00805B93"/>
    <w:rsid w:val="008065E4"/>
    <w:rsid w:val="008112D6"/>
    <w:rsid w:val="00811CD5"/>
    <w:rsid w:val="00813056"/>
    <w:rsid w:val="00813337"/>
    <w:rsid w:val="00823E58"/>
    <w:rsid w:val="008252BB"/>
    <w:rsid w:val="008308C3"/>
    <w:rsid w:val="008314D4"/>
    <w:rsid w:val="00833FFD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795D"/>
    <w:rsid w:val="00850E9C"/>
    <w:rsid w:val="0085336C"/>
    <w:rsid w:val="008535D3"/>
    <w:rsid w:val="00854066"/>
    <w:rsid w:val="00854D70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9E6"/>
    <w:rsid w:val="00890783"/>
    <w:rsid w:val="008924C8"/>
    <w:rsid w:val="00892514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23E6"/>
    <w:rsid w:val="008B5AB9"/>
    <w:rsid w:val="008B6CD7"/>
    <w:rsid w:val="008B6FF6"/>
    <w:rsid w:val="008C5BF7"/>
    <w:rsid w:val="008C6820"/>
    <w:rsid w:val="008D0196"/>
    <w:rsid w:val="008D0C13"/>
    <w:rsid w:val="008D0FC8"/>
    <w:rsid w:val="008D2802"/>
    <w:rsid w:val="008D6E0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6031"/>
    <w:rsid w:val="0090083E"/>
    <w:rsid w:val="00901DE8"/>
    <w:rsid w:val="009020BA"/>
    <w:rsid w:val="00903BC4"/>
    <w:rsid w:val="00903F07"/>
    <w:rsid w:val="00905C3D"/>
    <w:rsid w:val="00907601"/>
    <w:rsid w:val="0091053A"/>
    <w:rsid w:val="00911F7E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5619"/>
    <w:rsid w:val="009578A0"/>
    <w:rsid w:val="00957FF1"/>
    <w:rsid w:val="0096677C"/>
    <w:rsid w:val="009668F8"/>
    <w:rsid w:val="00967147"/>
    <w:rsid w:val="00967804"/>
    <w:rsid w:val="00967953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D07"/>
    <w:rsid w:val="009C2036"/>
    <w:rsid w:val="009C2918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6077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01F"/>
    <w:rsid w:val="00A2032E"/>
    <w:rsid w:val="00A23417"/>
    <w:rsid w:val="00A268A1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5D90"/>
    <w:rsid w:val="00A56F27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963"/>
    <w:rsid w:val="00A818E5"/>
    <w:rsid w:val="00A82FE1"/>
    <w:rsid w:val="00A83F3A"/>
    <w:rsid w:val="00A857BF"/>
    <w:rsid w:val="00A85F49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BE7"/>
    <w:rsid w:val="00AC4B6D"/>
    <w:rsid w:val="00AC6394"/>
    <w:rsid w:val="00AC6ADC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26A6"/>
    <w:rsid w:val="00B74EC5"/>
    <w:rsid w:val="00B74FBB"/>
    <w:rsid w:val="00B75246"/>
    <w:rsid w:val="00B80116"/>
    <w:rsid w:val="00B822FD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6D36"/>
    <w:rsid w:val="00BA732F"/>
    <w:rsid w:val="00BB277C"/>
    <w:rsid w:val="00BB3387"/>
    <w:rsid w:val="00BB4721"/>
    <w:rsid w:val="00BB65AF"/>
    <w:rsid w:val="00BB6AF2"/>
    <w:rsid w:val="00BB6FF7"/>
    <w:rsid w:val="00BB7354"/>
    <w:rsid w:val="00BB7841"/>
    <w:rsid w:val="00BB7AB8"/>
    <w:rsid w:val="00BC2A89"/>
    <w:rsid w:val="00BC49C2"/>
    <w:rsid w:val="00BC6ADD"/>
    <w:rsid w:val="00BD0A16"/>
    <w:rsid w:val="00BD3101"/>
    <w:rsid w:val="00BD358B"/>
    <w:rsid w:val="00BD538B"/>
    <w:rsid w:val="00BD5A1D"/>
    <w:rsid w:val="00BD6FE9"/>
    <w:rsid w:val="00BE0F11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BEB"/>
    <w:rsid w:val="00D02440"/>
    <w:rsid w:val="00D028F8"/>
    <w:rsid w:val="00D11D78"/>
    <w:rsid w:val="00D11FC4"/>
    <w:rsid w:val="00D150F4"/>
    <w:rsid w:val="00D154D7"/>
    <w:rsid w:val="00D175E1"/>
    <w:rsid w:val="00D2487E"/>
    <w:rsid w:val="00D32125"/>
    <w:rsid w:val="00D332E0"/>
    <w:rsid w:val="00D3344B"/>
    <w:rsid w:val="00D34377"/>
    <w:rsid w:val="00D343B4"/>
    <w:rsid w:val="00D346C3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47EFD"/>
    <w:rsid w:val="00D512CF"/>
    <w:rsid w:val="00D52FA9"/>
    <w:rsid w:val="00D570AE"/>
    <w:rsid w:val="00D61C3D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920"/>
    <w:rsid w:val="00D76A6D"/>
    <w:rsid w:val="00D838A6"/>
    <w:rsid w:val="00D918DB"/>
    <w:rsid w:val="00D9190F"/>
    <w:rsid w:val="00D91A3F"/>
    <w:rsid w:val="00D91C00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5517"/>
    <w:rsid w:val="00DB0989"/>
    <w:rsid w:val="00DB1A3C"/>
    <w:rsid w:val="00DB27BA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333DB"/>
    <w:rsid w:val="00E337ED"/>
    <w:rsid w:val="00E3511D"/>
    <w:rsid w:val="00E36325"/>
    <w:rsid w:val="00E42098"/>
    <w:rsid w:val="00E45529"/>
    <w:rsid w:val="00E46CD1"/>
    <w:rsid w:val="00E47EDF"/>
    <w:rsid w:val="00E50717"/>
    <w:rsid w:val="00E50BF9"/>
    <w:rsid w:val="00E50CDD"/>
    <w:rsid w:val="00E5180F"/>
    <w:rsid w:val="00E51C46"/>
    <w:rsid w:val="00E52E39"/>
    <w:rsid w:val="00E54FCC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757A"/>
    <w:rsid w:val="00F0776A"/>
    <w:rsid w:val="00F12C64"/>
    <w:rsid w:val="00F12DEA"/>
    <w:rsid w:val="00F16130"/>
    <w:rsid w:val="00F203EB"/>
    <w:rsid w:val="00F20B37"/>
    <w:rsid w:val="00F23DEA"/>
    <w:rsid w:val="00F24DCD"/>
    <w:rsid w:val="00F274A9"/>
    <w:rsid w:val="00F334DD"/>
    <w:rsid w:val="00F35FB1"/>
    <w:rsid w:val="00F40221"/>
    <w:rsid w:val="00F43DFA"/>
    <w:rsid w:val="00F44E44"/>
    <w:rsid w:val="00F4578E"/>
    <w:rsid w:val="00F46A3B"/>
    <w:rsid w:val="00F53E74"/>
    <w:rsid w:val="00F54F84"/>
    <w:rsid w:val="00F57486"/>
    <w:rsid w:val="00F57F1E"/>
    <w:rsid w:val="00F6066C"/>
    <w:rsid w:val="00F658E1"/>
    <w:rsid w:val="00F660BF"/>
    <w:rsid w:val="00F6773C"/>
    <w:rsid w:val="00F67BCF"/>
    <w:rsid w:val="00F70358"/>
    <w:rsid w:val="00F7325B"/>
    <w:rsid w:val="00F76D1A"/>
    <w:rsid w:val="00F76DF8"/>
    <w:rsid w:val="00F82BDE"/>
    <w:rsid w:val="00F84D9B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638E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d">
    <w:name w:val="endnote text"/>
    <w:basedOn w:val="a"/>
    <w:link w:val="ae"/>
    <w:semiHidden/>
    <w:unhideWhenUsed/>
    <w:rsid w:val="00A67A18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A67A18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2-07-18T05:58:00Z</cp:lastPrinted>
  <dcterms:created xsi:type="dcterms:W3CDTF">2022-07-18T09:23:00Z</dcterms:created>
  <dcterms:modified xsi:type="dcterms:W3CDTF">2022-07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